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41E65F02" w:rsidR="003240DD" w:rsidRDefault="00B3451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588543" behindDoc="1" locked="0" layoutInCell="1" allowOverlap="1" wp14:anchorId="3DD7A033" wp14:editId="49FCDFEC">
            <wp:simplePos x="0" y="0"/>
            <wp:positionH relativeFrom="column">
              <wp:posOffset>-112143</wp:posOffset>
            </wp:positionH>
            <wp:positionV relativeFrom="paragraph">
              <wp:posOffset>-232913</wp:posOffset>
            </wp:positionV>
            <wp:extent cx="5003320" cy="6814412"/>
            <wp:effectExtent l="0" t="0" r="698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88" cy="681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230C1CC2">
                <wp:simplePos x="0" y="0"/>
                <wp:positionH relativeFrom="column">
                  <wp:posOffset>172085</wp:posOffset>
                </wp:positionH>
                <wp:positionV relativeFrom="paragraph">
                  <wp:posOffset>30804</wp:posOffset>
                </wp:positionV>
                <wp:extent cx="1940944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0D974CF9" w:rsidR="00E671F2" w:rsidRPr="004961A8" w:rsidRDefault="00E671F2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55pt;margin-top:2.45pt;width:152.8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" filled="f" fillcolor="black" stroked="f">
                <v:textbox inset="5.85pt,.7pt,5.85pt,.7pt">
                  <w:txbxContent>
                    <w:p w14:paraId="16475EB0" w14:textId="0D974CF9" w:rsidR="00E671F2" w:rsidRPr="004961A8" w:rsidRDefault="00E671F2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12D2140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4F3AF45E" w:rsidR="003240DD" w:rsidRDefault="00E671F2" w:rsidP="003240DD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3C3EF2EF">
                <wp:simplePos x="0" y="0"/>
                <wp:positionH relativeFrom="column">
                  <wp:posOffset>1777365</wp:posOffset>
                </wp:positionH>
                <wp:positionV relativeFrom="paragraph">
                  <wp:posOffset>71120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241F944B" w:rsidR="00E671F2" w:rsidRPr="001008E9" w:rsidRDefault="00E671F2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ば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7" type="#_x0000_t202" style="position:absolute;margin-left:139.95pt;margin-top:5.6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NbvwIAAMw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5F24161" w14:textId="241F944B" w:rsidR="00E671F2" w:rsidRPr="001008E9" w:rsidRDefault="00E671F2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じゅうに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ば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5A21B75E">
                <wp:simplePos x="0" y="0"/>
                <wp:positionH relativeFrom="column">
                  <wp:posOffset>1066165</wp:posOffset>
                </wp:positionH>
                <wp:positionV relativeFrom="paragraph">
                  <wp:posOffset>64602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E671F2" w:rsidRPr="004961A8" w:rsidRDefault="00E671F2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8" alt="01-1back" style="position:absolute;margin-left:83.95pt;margin-top:5.1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L1FA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E671F2" w:rsidRPr="004961A8" w:rsidRDefault="00E671F2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6A5B64E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77777777" w:rsidR="003240DD" w:rsidRDefault="003240DD" w:rsidP="003240DD">
      <w:pPr>
        <w:rPr>
          <w:sz w:val="20"/>
          <w:szCs w:val="20"/>
        </w:rPr>
      </w:pPr>
    </w:p>
    <w:p w14:paraId="47105132" w14:textId="77777777" w:rsidR="003240DD" w:rsidRDefault="00B33BD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4D9DF549">
                <wp:simplePos x="0" y="0"/>
                <wp:positionH relativeFrom="column">
                  <wp:posOffset>-112143</wp:posOffset>
                </wp:positionH>
                <wp:positionV relativeFrom="paragraph">
                  <wp:posOffset>49961</wp:posOffset>
                </wp:positionV>
                <wp:extent cx="4779034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34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6AA87" w14:textId="6533824C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マルコ3:13～15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て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proofErr w:type="gramStart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そこで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るためであった。</w:t>
                            </w:r>
                          </w:p>
                          <w:p w14:paraId="06476EDB" w14:textId="77777777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5297899" w14:textId="32066BD9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ばれま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マコ3:13）</w:t>
                            </w:r>
                          </w:p>
                          <w:p w14:paraId="73CC1FF4" w14:textId="6C45508F" w:rsidR="00E671F2" w:rsidRPr="00E671F2" w:rsidRDefault="00E671F2" w:rsidP="00E67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ことで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エペ1:3～5）</w:t>
                            </w:r>
                          </w:p>
                          <w:p w14:paraId="78F2D51D" w14:textId="25B4B5AF" w:rsidR="00E671F2" w:rsidRPr="001008E9" w:rsidRDefault="00E671F2" w:rsidP="00E67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5:16）</w:t>
                            </w:r>
                          </w:p>
                          <w:p w14:paraId="094A4026" w14:textId="5DE464C7" w:rsidR="00E671F2" w:rsidRPr="00E671F2" w:rsidRDefault="00E671F2" w:rsidP="00E67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で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3:13）</w:t>
                            </w:r>
                          </w:p>
                          <w:p w14:paraId="2BB861AF" w14:textId="77777777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08B9493" w14:textId="219B7423" w:rsidR="00E671F2" w:rsidRPr="00E671F2" w:rsidRDefault="00E671F2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2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マコ3:14）</w:t>
                            </w:r>
                          </w:p>
                          <w:p w14:paraId="6C17D654" w14:textId="2EF7F154" w:rsidR="00E671F2" w:rsidRPr="001008E9" w:rsidRDefault="00E671F2" w:rsidP="00E671F2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ともにい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ました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7:14、マタ1:19～23）</w:t>
                            </w:r>
                          </w:p>
                          <w:p w14:paraId="5D0EBAF9" w14:textId="5B50842C" w:rsidR="00E671F2" w:rsidRDefault="00E671F2" w:rsidP="00E671F2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ました（とも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3F35962" w14:textId="77777777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1748598" w14:textId="13C071E3" w:rsidR="00E671F2" w:rsidRP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。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マコ3:15）</w:t>
                            </w:r>
                          </w:p>
                          <w:p w14:paraId="0C3B99A2" w14:textId="04C63FA0" w:rsidR="00E671F2" w:rsidRPr="001008E9" w:rsidRDefault="00E671F2" w:rsidP="00E67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628A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</w:t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ためで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3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:4～5、6:4～5、11:1～8）</w:t>
                            </w:r>
                          </w:p>
                          <w:p w14:paraId="65819B2A" w14:textId="115A2B1D" w:rsidR="00E671F2" w:rsidRPr="00E671F2" w:rsidRDefault="00E671F2" w:rsidP="00E67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ためで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使1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5～12、16:16～18、19:10～20）</w:t>
                            </w:r>
                          </w:p>
                          <w:p w14:paraId="0B6DC8C3" w14:textId="350191EC" w:rsidR="00E671F2" w:rsidRPr="008F0EDF" w:rsidRDefault="00E671F2" w:rsidP="00E671F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ためです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ルカ10:19）</w:t>
                            </w:r>
                            <w:r w:rsidRPr="00E671F2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-8.85pt;margin-top:3.95pt;width:376.3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/lwA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" filled="f" stroked="f">
                <v:textbox inset="5.85pt,.7pt,5.85pt,.7pt">
                  <w:txbxContent>
                    <w:p w14:paraId="7F76AA87" w14:textId="6533824C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マルコ3:13～15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て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proofErr w:type="gramStart"/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A6F1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ぞ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みも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そこで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め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ぢ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近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るためであった。</w:t>
                      </w:r>
                    </w:p>
                    <w:p w14:paraId="06476EDB" w14:textId="77777777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5297899" w14:textId="32066BD9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ばれま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マコ3:13）</w:t>
                      </w:r>
                    </w:p>
                    <w:p w14:paraId="73CC1FF4" w14:textId="6C45508F" w:rsidR="00E671F2" w:rsidRPr="00E671F2" w:rsidRDefault="00E671F2" w:rsidP="00E67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ことで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エペ1:3～5）</w:t>
                      </w:r>
                    </w:p>
                    <w:p w14:paraId="78F2D51D" w14:textId="25B4B5AF" w:rsidR="00E671F2" w:rsidRPr="001008E9" w:rsidRDefault="00E671F2" w:rsidP="00E67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5:16）</w:t>
                      </w:r>
                    </w:p>
                    <w:p w14:paraId="094A4026" w14:textId="5DE464C7" w:rsidR="00E671F2" w:rsidRPr="00E671F2" w:rsidRDefault="00E671F2" w:rsidP="00E67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ぼしゅ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募集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で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3:13）</w:t>
                      </w:r>
                    </w:p>
                    <w:p w14:paraId="2BB861AF" w14:textId="77777777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008B9493" w14:textId="219B7423" w:rsidR="00E671F2" w:rsidRPr="00E671F2" w:rsidRDefault="00E671F2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2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マコ3:14）</w:t>
                      </w:r>
                    </w:p>
                    <w:p w14:paraId="6C17D654" w14:textId="2EF7F154" w:rsidR="00E671F2" w:rsidRPr="001008E9" w:rsidRDefault="00E671F2" w:rsidP="00E671F2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ともにい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ました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7:14、マタ1:19～23）</w:t>
                      </w:r>
                    </w:p>
                    <w:p w14:paraId="5D0EBAF9" w14:textId="5B50842C" w:rsidR="00E671F2" w:rsidRDefault="00E671F2" w:rsidP="00E671F2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ました（ともに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</w:p>
                    <w:p w14:paraId="53F35962" w14:textId="77777777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1748598" w14:textId="13C071E3" w:rsidR="00E671F2" w:rsidRP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。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マコ3:15）</w:t>
                      </w:r>
                    </w:p>
                    <w:p w14:paraId="0C3B99A2" w14:textId="04C63FA0" w:rsidR="00E671F2" w:rsidRPr="001008E9" w:rsidRDefault="00E671F2" w:rsidP="00E67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628A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</w:t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ためで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E671F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創3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:4～5、6:4～5、11:1～8）</w:t>
                      </w:r>
                    </w:p>
                    <w:p w14:paraId="65819B2A" w14:textId="115A2B1D" w:rsidR="00E671F2" w:rsidRPr="00E671F2" w:rsidRDefault="00E671F2" w:rsidP="00E67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ためで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E671F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t>使1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5～12、16:16～18、19:10～20）</w:t>
                      </w:r>
                    </w:p>
                    <w:p w14:paraId="0B6DC8C3" w14:textId="350191EC" w:rsidR="00E671F2" w:rsidRPr="008F0EDF" w:rsidRDefault="00E671F2" w:rsidP="00E671F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ためです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ルカ10:19）</w:t>
                      </w:r>
                      <w:r w:rsidRPr="00E671F2"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  <w:t xml:space="preserve">　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07CBE5" w14:textId="77777777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61BB2A1D" w:rsidR="003240DD" w:rsidRPr="00C11E80" w:rsidRDefault="00B3451F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89567" behindDoc="1" locked="0" layoutInCell="1" allowOverlap="1" wp14:anchorId="644B8528" wp14:editId="7820C2EE">
            <wp:simplePos x="0" y="0"/>
            <wp:positionH relativeFrom="column">
              <wp:posOffset>-46044</wp:posOffset>
            </wp:positionH>
            <wp:positionV relativeFrom="paragraph">
              <wp:posOffset>-207034</wp:posOffset>
            </wp:positionV>
            <wp:extent cx="5054905" cy="688467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2bac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694" cy="688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7777777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58DE8BA2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E671F2" w:rsidRPr="001008E9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E671F2" w:rsidRPr="00286FF7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E671F2" w:rsidRPr="00286FF7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E671F2" w:rsidRPr="001008E9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E671F2" w:rsidRPr="00025106" w:rsidRDefault="00E671F2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2pt;margin-top:6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8bxznN4AAAAJAQAADwAAAAAAAAAAAAAAAAAZBQAAZHJzL2Rvd25yZXYueG1sUEsFBgAAAAAE&#10;AAQA8wAAACQGAAAAAA==&#10;" filled="f" stroked="f">
                <v:textbox inset="5.85pt,.7pt,5.85pt,.7pt">
                  <w:txbxContent>
                    <w:p w14:paraId="728E7E11" w14:textId="77777777" w:rsidR="00E671F2" w:rsidRPr="001008E9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E671F2" w:rsidRPr="00286FF7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C6E3B5" w14:textId="77777777" w:rsidR="00E671F2" w:rsidRPr="00286FF7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31A8FB1" w14:textId="77777777" w:rsidR="00E671F2" w:rsidRPr="001008E9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6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E671F2" w:rsidRPr="00025106" w:rsidRDefault="00E671F2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647A93D">
                <wp:simplePos x="0" y="0"/>
                <wp:positionH relativeFrom="column">
                  <wp:posOffset>3360684</wp:posOffset>
                </wp:positionH>
                <wp:positionV relativeFrom="paragraph">
                  <wp:posOffset>5842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E671F2" w:rsidRPr="006153EC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6153EC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E671F2" w:rsidRPr="004961A8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E671F2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E671F2" w:rsidRPr="004961A8" w:rsidRDefault="00E671F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E671F2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E671F2" w:rsidRPr="00826FFE" w:rsidRDefault="00E671F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4.6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" filled="f" stroked="f">
                <v:textbox inset="5.85pt,.7pt,5.85pt,.7pt">
                  <w:txbxContent>
                    <w:p w14:paraId="53A649B8" w14:textId="77777777" w:rsidR="00E671F2" w:rsidRPr="006153EC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6153EC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153EC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E671F2" w:rsidRPr="004961A8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E671F2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E671F2" w:rsidRPr="004961A8" w:rsidRDefault="00E671F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E671F2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E671F2" w:rsidRPr="00826FFE" w:rsidRDefault="00E671F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117AEC3F" w:rsidR="00B53423" w:rsidRDefault="00B3451F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96735" behindDoc="1" locked="0" layoutInCell="1" allowOverlap="1" wp14:anchorId="759F2527" wp14:editId="255A4A1F">
            <wp:simplePos x="0" y="0"/>
            <wp:positionH relativeFrom="column">
              <wp:posOffset>-86192</wp:posOffset>
            </wp:positionH>
            <wp:positionV relativeFrom="paragraph">
              <wp:posOffset>-301804</wp:posOffset>
            </wp:positionV>
            <wp:extent cx="5184476" cy="720125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6" cy="720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3423" behindDoc="0" locked="0" layoutInCell="1" allowOverlap="1" wp14:anchorId="41491D76" wp14:editId="308224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5ED" w14:textId="6CDDF088" w:rsidR="00E671F2" w:rsidRPr="004961A8" w:rsidRDefault="00E671F2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1D76" id="_x0000_s1032" type="#_x0000_t202" style="position:absolute;margin-left:0;margin-top:0;width:152.85pt;height:17.95pt;z-index:25258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ystAIAAME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NrGMrLQCAADB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1289D5ED" w14:textId="6CDDF088" w:rsidR="00E671F2" w:rsidRPr="004961A8" w:rsidRDefault="00E671F2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01793CA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E671F2" w:rsidRPr="001008E9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E671F2" w:rsidRPr="001008E9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E671F2" w:rsidRPr="001008E9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E671F2" w:rsidRPr="001008E9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E671F2" w:rsidRPr="00025106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E671F2" w:rsidRPr="001008E9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E671F2" w:rsidRPr="001008E9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  <w:p w14:paraId="626E7D75" w14:textId="77777777" w:rsidR="00E671F2" w:rsidRPr="001008E9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  <w:p w14:paraId="43CFCEDD" w14:textId="77777777" w:rsidR="00E671F2" w:rsidRPr="001008E9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6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E671F2" w:rsidRPr="00025106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6785C246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7E7D33CA" w:rsidR="00B53423" w:rsidRDefault="003231F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E36C265">
                <wp:simplePos x="0" y="0"/>
                <wp:positionH relativeFrom="column">
                  <wp:posOffset>1185545</wp:posOffset>
                </wp:positionH>
                <wp:positionV relativeFrom="paragraph">
                  <wp:posOffset>110490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E671F2" w:rsidRPr="004961A8" w:rsidRDefault="00E671F2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3.35pt;margin-top:8.7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E671F2" w:rsidRPr="004961A8" w:rsidRDefault="00E671F2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28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2212865">
                <wp:simplePos x="0" y="0"/>
                <wp:positionH relativeFrom="column">
                  <wp:posOffset>1708030</wp:posOffset>
                </wp:positionH>
                <wp:positionV relativeFrom="paragraph">
                  <wp:posOffset>39885</wp:posOffset>
                </wp:positionV>
                <wp:extent cx="293298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98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5529D1BB" w:rsidR="00E671F2" w:rsidRPr="001008E9" w:rsidRDefault="00E671F2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につ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をいやさ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5" type="#_x0000_t202" style="position:absolute;margin-left:134.5pt;margin-top:3.15pt;width:230.9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DKwQIAAMs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61E14" w14:textId="5529D1BB" w:rsidR="00E671F2" w:rsidRPr="001008E9" w:rsidRDefault="00E671F2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につ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をいやさ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77777777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7777777" w:rsidR="00B53423" w:rsidRPr="00D3141A" w:rsidRDefault="00B53423" w:rsidP="00B53423">
      <w:pPr>
        <w:rPr>
          <w:sz w:val="20"/>
          <w:szCs w:val="20"/>
        </w:rPr>
      </w:pPr>
    </w:p>
    <w:p w14:paraId="7C5D5A27" w14:textId="02B96FF4" w:rsidR="00B53423" w:rsidRDefault="003231FA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45EF2D7">
                <wp:simplePos x="0" y="0"/>
                <wp:positionH relativeFrom="column">
                  <wp:posOffset>25879</wp:posOffset>
                </wp:positionH>
                <wp:positionV relativeFrom="paragraph">
                  <wp:posOffset>151238</wp:posOffset>
                </wp:positionV>
                <wp:extent cx="4848046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6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00B4" w14:textId="5C4AEE5B" w:rsidR="00E671F2" w:rsidRPr="001A1A47" w:rsidRDefault="00E671F2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4"/>
                                <w:szCs w:val="17"/>
                              </w:rPr>
                              <w:t>マルコ5:1～10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し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ずうみ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う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proofErr w:type="gramStart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ゲラサ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イエス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られると、すぐに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かれた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イエス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こ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ついており、もはやだれも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しても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つないでおくことができなかった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たびたび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つながれたが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ちぎり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しまったからで、だれに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えるだけ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なかったのである。それ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よるひる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夜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く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らだ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ていた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イエス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け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駆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イエス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い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イエスさま。いった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ようというのですか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お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します。どうか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めないでください。」それは、イエスが、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こ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」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からである。それで、「おまえ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」とお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になると、「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レギオンです。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 w:rsidR="0034400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400C" w:rsidRPr="0034400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4400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ぜ</w:t>
                            </w:r>
                            <w:proofErr w:type="gramEnd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で</w:t>
                            </w:r>
                            <w:proofErr w:type="gramStart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から</w:t>
                            </w:r>
                            <w:proofErr w:type="gramEnd"/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」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そして、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この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ないでくださいと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。</w:t>
                            </w:r>
                          </w:p>
                          <w:p w14:paraId="19251E91" w14:textId="77777777" w:rsidR="0034400C" w:rsidRDefault="0034400C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45043B8" w14:textId="00163AD7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ゲラ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03E78FDC" w14:textId="13FDB416" w:rsidR="00E671F2" w:rsidRPr="001008E9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ば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場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ごしてい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3）</w:t>
                            </w:r>
                          </w:p>
                          <w:p w14:paraId="6586A4FD" w14:textId="48F3815B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さ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つないでおくことができませんで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4）</w:t>
                            </w:r>
                          </w:p>
                          <w:p w14:paraId="50EB60F3" w14:textId="400048BA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レギ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9）</w:t>
                            </w:r>
                          </w:p>
                          <w:p w14:paraId="5C17BE00" w14:textId="6A1F4209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49D430CA" w14:textId="4330515A" w:rsidR="00E671F2" w:rsidRPr="001008E9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0）</w:t>
                            </w:r>
                          </w:p>
                          <w:p w14:paraId="6C608268" w14:textId="2305AD6F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た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が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懇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2）</w:t>
                            </w:r>
                          </w:p>
                          <w:p w14:paraId="61E3D33F" w14:textId="5E1836C1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っ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ぷ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き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3）</w:t>
                            </w:r>
                          </w:p>
                          <w:p w14:paraId="76752FFF" w14:textId="04BFF170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14:paraId="3924423F" w14:textId="4C381E21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エス・キリストととも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8）</w:t>
                            </w:r>
                          </w:p>
                          <w:p w14:paraId="3F0E2A34" w14:textId="5B76E771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5:19）</w:t>
                            </w:r>
                          </w:p>
                          <w:p w14:paraId="7C2BF1DF" w14:textId="2E6CF7A4" w:rsidR="00E671F2" w:rsidRPr="003628A5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A6F1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た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つた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えた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いて、すべて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き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（マコ5: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.05pt;margin-top:11.9pt;width:381.7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04200B4" w14:textId="5C4AEE5B" w:rsidR="00E671F2" w:rsidRPr="001A1A47" w:rsidRDefault="00E671F2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A1A4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4"/>
                          <w:szCs w:val="17"/>
                        </w:rPr>
                        <w:t>マルコ5:1～10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し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ずうみ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う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岸</w:t>
                            </w:r>
                          </w:rubyBase>
                        </w:ruby>
                      </w:r>
                      <w:proofErr w:type="gramStart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ゲラサ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イエス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舟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られると、すぐに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かれた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イエス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こ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ついており、もはやだれも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しても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つないでおくことができなかった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たびたび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つながれたが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ちぎり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しまったからで、だれに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えるだけ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なかったのである。それ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よるひる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夜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く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らだ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ていた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イエス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け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駆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イエス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い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イエスさま。いった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ようというのですか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お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します。どうか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めないでください。」それは、イエスが、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こ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」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からである。それで、「おまえ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」とお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になると、「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レギオンです。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 w:rsidR="0034400C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400C" w:rsidRPr="0034400C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4400C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ぜ</w:t>
                      </w:r>
                      <w:proofErr w:type="gramEnd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で</w:t>
                      </w:r>
                      <w:proofErr w:type="gramStart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から</w:t>
                      </w:r>
                      <w:proofErr w:type="gramEnd"/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」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そして、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この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ないでくださいと</w:t>
                      </w:r>
                      <w:r w:rsidRPr="001A1A4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んがん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懇願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。</w:t>
                      </w:r>
                    </w:p>
                    <w:p w14:paraId="19251E91" w14:textId="77777777" w:rsidR="0034400C" w:rsidRDefault="0034400C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45043B8" w14:textId="00163AD7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ゲラサ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たときに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03E78FDC" w14:textId="13FDB416" w:rsidR="00E671F2" w:rsidRPr="001008E9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ば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場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ごしてい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3）</w:t>
                      </w:r>
                    </w:p>
                    <w:p w14:paraId="6586A4FD" w14:textId="48F3815B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だれ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さ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して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つないでおくことができませんで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4）</w:t>
                      </w:r>
                    </w:p>
                    <w:p w14:paraId="50EB60F3" w14:textId="400048BA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レギオ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9）</w:t>
                      </w:r>
                    </w:p>
                    <w:p w14:paraId="5C17BE00" w14:textId="6A1F4209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 w:rsidRPr="001A1A4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</w:p>
                    <w:p w14:paraId="49D430CA" w14:textId="4330515A" w:rsidR="00E671F2" w:rsidRPr="001008E9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が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懇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0）</w:t>
                      </w:r>
                    </w:p>
                    <w:p w14:paraId="6C608268" w14:textId="2305AD6F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た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てくだ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が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懇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2）</w:t>
                      </w:r>
                    </w:p>
                    <w:p w14:paraId="61E3D33F" w14:textId="5E1836C1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っ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ぷ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き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3）</w:t>
                      </w:r>
                    </w:p>
                    <w:p w14:paraId="76752FFF" w14:textId="04BFF170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なりました</w:t>
                      </w:r>
                    </w:p>
                    <w:p w14:paraId="3924423F" w14:textId="4C381E21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エス・キリストとともに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8）</w:t>
                      </w:r>
                    </w:p>
                    <w:p w14:paraId="3F0E2A34" w14:textId="5B76E771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5:19）</w:t>
                      </w:r>
                    </w:p>
                    <w:p w14:paraId="7C2BF1DF" w14:textId="2E6CF7A4" w:rsidR="00E671F2" w:rsidRPr="003628A5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A6F1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た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れ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彼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つた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伝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えた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はなし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話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いて、すべて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おどろ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驚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き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（マコ5:20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778D4C6A" w:rsidR="00B53423" w:rsidRDefault="00B53423" w:rsidP="00B53423">
      <w:pPr>
        <w:rPr>
          <w:sz w:val="20"/>
          <w:szCs w:val="20"/>
        </w:rPr>
      </w:pPr>
    </w:p>
    <w:p w14:paraId="73CCAFBD" w14:textId="77777777" w:rsidR="00B53423" w:rsidRPr="006D6F19" w:rsidRDefault="00B53423" w:rsidP="00B53423">
      <w:pPr>
        <w:rPr>
          <w:sz w:val="20"/>
          <w:szCs w:val="20"/>
        </w:rPr>
      </w:pPr>
    </w:p>
    <w:p w14:paraId="0E7EDBE6" w14:textId="77777777" w:rsidR="00B53423" w:rsidRDefault="00B53423" w:rsidP="00B53423">
      <w:pPr>
        <w:rPr>
          <w:sz w:val="20"/>
          <w:szCs w:val="20"/>
        </w:rPr>
      </w:pPr>
    </w:p>
    <w:p w14:paraId="33C6D24F" w14:textId="7777777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365CB2B6" w:rsidR="000A51E3" w:rsidRDefault="00B3451F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6222" behindDoc="1" locked="0" layoutInCell="1" allowOverlap="1" wp14:anchorId="1D40C936" wp14:editId="78366E2F">
            <wp:simplePos x="0" y="0"/>
            <wp:positionH relativeFrom="column">
              <wp:posOffset>3860536</wp:posOffset>
            </wp:positionH>
            <wp:positionV relativeFrom="paragraph">
              <wp:posOffset>8255</wp:posOffset>
            </wp:positionV>
            <wp:extent cx="802005" cy="695325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1615" behindDoc="1" locked="0" layoutInCell="1" allowOverlap="1" wp14:anchorId="50CC068C" wp14:editId="6F3E3F68">
            <wp:simplePos x="0" y="0"/>
            <wp:positionH relativeFrom="column">
              <wp:posOffset>0</wp:posOffset>
            </wp:positionH>
            <wp:positionV relativeFrom="paragraph">
              <wp:posOffset>-172528</wp:posOffset>
            </wp:positionV>
            <wp:extent cx="5054905" cy="68846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2bac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0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77777777"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04C0B43B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E671F2" w:rsidRPr="003231FA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E671F2" w:rsidRPr="004961A8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E671F2" w:rsidRPr="004961A8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CBF7608" w14:textId="77777777" w:rsidR="00E671F2" w:rsidRPr="004961A8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1FF503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E671F2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E671F2" w:rsidRPr="00826FFE" w:rsidRDefault="00E671F2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5pt;margin-top:8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14:paraId="1C968255" w14:textId="77777777" w:rsidR="00E671F2" w:rsidRPr="003231FA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E671F2" w:rsidRPr="004961A8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E671F2" w:rsidRPr="004961A8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CBF7608" w14:textId="77777777" w:rsidR="00E671F2" w:rsidRPr="004961A8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1FF503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E671F2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E671F2" w:rsidRPr="00826FFE" w:rsidRDefault="00E671F2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5E14A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2D6CF927" w:rsidR="005240FE" w:rsidRDefault="00B3451F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97759" behindDoc="1" locked="0" layoutInCell="1" allowOverlap="1" wp14:anchorId="49467F4D" wp14:editId="1A55442C">
            <wp:simplePos x="0" y="0"/>
            <wp:positionH relativeFrom="column">
              <wp:posOffset>-103517</wp:posOffset>
            </wp:positionH>
            <wp:positionV relativeFrom="paragraph">
              <wp:posOffset>-241540</wp:posOffset>
            </wp:positionV>
            <wp:extent cx="4951562" cy="6842084"/>
            <wp:effectExtent l="0" t="0" r="190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20" cy="68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5471" behindDoc="0" locked="0" layoutInCell="1" allowOverlap="1" wp14:anchorId="63D85AEA" wp14:editId="303A8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143C4" w14:textId="4B338C6C" w:rsidR="00E671F2" w:rsidRPr="004961A8" w:rsidRDefault="00E671F2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5AEA" id="_x0000_s1038" type="#_x0000_t202" style="position:absolute;margin-left:0;margin-top:0;width:152.85pt;height:17.95pt;z-index:25258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L+tQIAAMI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" filled="f" fillcolor="black" stroked="f">
                <v:textbox inset="5.85pt,.7pt,5.85pt,.7pt">
                  <w:txbxContent>
                    <w:p w14:paraId="646143C4" w14:textId="4B338C6C" w:rsidR="00E671F2" w:rsidRPr="004961A8" w:rsidRDefault="00E671F2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10D9BBEE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  <w:p w14:paraId="19C9C636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  <w:p w14:paraId="6CC5D603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6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3D708A93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4ACD9D77" w:rsidR="005240FE" w:rsidRDefault="003231FA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30A4C3E6">
                <wp:simplePos x="0" y="0"/>
                <wp:positionH relativeFrom="column">
                  <wp:posOffset>948355</wp:posOffset>
                </wp:positionH>
                <wp:positionV relativeFrom="paragraph">
                  <wp:posOffset>67777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E671F2" w:rsidRPr="004961A8" w:rsidRDefault="00E671F2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74.65pt;margin-top:5.35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E671F2" w:rsidRPr="004961A8" w:rsidRDefault="00E671F2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0C643C28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4BF87F31" w:rsidR="00E671F2" w:rsidRPr="001008E9" w:rsidRDefault="00E671F2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いちじ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B3451F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B3451F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5.4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7D876A" w14:textId="4BF87F31" w:rsidR="00E671F2" w:rsidRPr="001008E9" w:rsidRDefault="00E671F2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いちじ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B3451F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B3451F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きょうくん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教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60532DE8" w:rsidR="00EC090F" w:rsidRDefault="0034400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78DBC28B">
                <wp:simplePos x="0" y="0"/>
                <wp:positionH relativeFrom="column">
                  <wp:posOffset>0</wp:posOffset>
                </wp:positionH>
                <wp:positionV relativeFrom="paragraph">
                  <wp:posOffset>43803</wp:posOffset>
                </wp:positionV>
                <wp:extent cx="4761230" cy="5099685"/>
                <wp:effectExtent l="0" t="0" r="0" b="571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9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1246E1B" w:rsidR="00E671F2" w:rsidRPr="001C32B7" w:rsidRDefault="00E671F2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4"/>
                                <w:szCs w:val="17"/>
                              </w:rPr>
                              <w:t>マルコ11:20～25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がかり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と、いちじく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いた。ペテロは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イエス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ご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さい。あなたののろわれたいちじく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ました。」イエスは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なさい。まことに、あなたがた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ます。だれでも、こ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て、『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』と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ず、ただ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とおりになると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なら、そのとおりになります。だからあなたがた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のです。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るものは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も、すで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と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なさい</w:t>
                            </w:r>
                            <w:proofErr w:type="gramStart"/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すれば、そのとおりになります。また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とき、だれかに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たら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やりなさい。そうすれば、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られるあなたがた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、あなたがたの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ます。</w:t>
                            </w:r>
                          </w:p>
                          <w:p w14:paraId="70612D62" w14:textId="77777777" w:rsidR="00E671F2" w:rsidRDefault="00E671F2" w:rsidP="003628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8730A7D" w14:textId="16A3AC30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いち</w:t>
                            </w:r>
                            <w:proofErr w:type="gramStart"/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じく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),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09A2F3C9" w14:textId="73795D4D" w:rsidR="00E671F2" w:rsidRPr="001008E9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13）</w:t>
                            </w:r>
                          </w:p>
                          <w:p w14:paraId="4B6F1BE5" w14:textId="6477E6E5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ありません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13）</w:t>
                            </w:r>
                          </w:p>
                          <w:p w14:paraId="4B4FA0A1" w14:textId="525EBE9B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14）</w:t>
                            </w:r>
                          </w:p>
                          <w:p w14:paraId="5B85021B" w14:textId="21C359A4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れてしまいました</w:t>
                            </w:r>
                            <w:r w:rsidR="003440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0658E9C6" w14:textId="2344D6F6" w:rsidR="00E671F2" w:rsidRPr="001008E9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そのとき、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21）</w:t>
                            </w:r>
                          </w:p>
                          <w:p w14:paraId="1C0CF2BA" w14:textId="33A9645D" w:rsidR="00E671F2" w:rsidRPr="0034400C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22）</w:t>
                            </w:r>
                          </w:p>
                          <w:p w14:paraId="165A8F5F" w14:textId="360BF61D" w:rsidR="00E671F2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1:23～25）</w:t>
                            </w:r>
                          </w:p>
                          <w:p w14:paraId="2F93D1F4" w14:textId="455810BD" w:rsidR="00E671F2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3C7C414" w14:textId="6E32D14D" w:rsidR="00E671F2" w:rsidRPr="001008E9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いちじ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61BA028A" w14:textId="5FBDA351" w:rsidR="00E671F2" w:rsidRPr="001008E9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A1A4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1D5686D" w14:textId="6D7F6777" w:rsidR="00E671F2" w:rsidRDefault="00E671F2" w:rsidP="0034400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ひ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予表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313CFF2" w14:textId="77777777" w:rsidR="00E671F2" w:rsidRPr="00413E1F" w:rsidRDefault="00E671F2" w:rsidP="001008E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0;margin-top:3.45pt;width:374.9pt;height:401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p0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" filled="f" stroked="f">
                <v:textbox inset="5.85pt,.7pt,5.85pt,.7pt">
                  <w:txbxContent>
                    <w:p w14:paraId="628A580F" w14:textId="11246E1B" w:rsidR="00E671F2" w:rsidRPr="001C32B7" w:rsidRDefault="00E671F2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C32B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4"/>
                          <w:szCs w:val="17"/>
                        </w:rPr>
                        <w:t>マルコ11:20～25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がかり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と、いちじく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いた。ペテロは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イエス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ご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さい。あなたののろわれたいちじく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ました。」イエスは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なさい。まことに、あなたがた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ます。だれでも、こ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て、『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』と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ず、ただ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とおりになると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なら、そのとおりになります。だからあなたがた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のです。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るものは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も、すで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と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なさい</w:t>
                      </w:r>
                      <w:proofErr w:type="gramStart"/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  <w:proofErr w:type="gramEnd"/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すれば、そのとおりになります。また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とき、だれかに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たら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やりなさい。そうすれば、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られるあなたがた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、あなたがたの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ます。</w:t>
                      </w:r>
                    </w:p>
                    <w:p w14:paraId="70612D62" w14:textId="77777777" w:rsidR="00E671F2" w:rsidRDefault="00E671F2" w:rsidP="003628A5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8730A7D" w14:textId="16A3AC30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いち</w:t>
                      </w:r>
                      <w:proofErr w:type="gramStart"/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じく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A1A4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8"/>
                          <w:szCs w:val="17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),木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09A2F3C9" w14:textId="73795D4D" w:rsidR="00E671F2" w:rsidRPr="001008E9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13）</w:t>
                      </w:r>
                    </w:p>
                    <w:p w14:paraId="4B6F1BE5" w14:textId="6477E6E5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ま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ありません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13）</w:t>
                      </w:r>
                    </w:p>
                    <w:p w14:paraId="4B4FA0A1" w14:textId="525EBE9B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14）</w:t>
                      </w:r>
                    </w:p>
                    <w:p w14:paraId="5B85021B" w14:textId="21C359A4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いちじく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れてしまいました</w:t>
                      </w:r>
                      <w:r w:rsidR="0034400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0658E9C6" w14:textId="2344D6F6" w:rsidR="00E671F2" w:rsidRPr="001008E9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そのとき、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いちじ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枯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21）</w:t>
                      </w:r>
                    </w:p>
                    <w:p w14:paraId="1C0CF2BA" w14:textId="33A9645D" w:rsidR="00E671F2" w:rsidRPr="0034400C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22）</w:t>
                      </w:r>
                    </w:p>
                    <w:p w14:paraId="165A8F5F" w14:textId="360BF61D" w:rsidR="00E671F2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ほど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1:23～25）</w:t>
                      </w:r>
                    </w:p>
                    <w:p w14:paraId="2F93D1F4" w14:textId="455810BD" w:rsidR="00E671F2" w:rsidRDefault="00E671F2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いちじく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3C7C414" w14:textId="6E32D14D" w:rsidR="00E671F2" w:rsidRPr="001008E9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いちじ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</w:t>
                      </w:r>
                    </w:p>
                    <w:p w14:paraId="61BA028A" w14:textId="5FBDA351" w:rsidR="00E671F2" w:rsidRPr="001008E9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スラエ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A1A4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てい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01D5686D" w14:textId="6D7F6777" w:rsidR="00E671F2" w:rsidRDefault="00E671F2" w:rsidP="0034400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る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ひ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予表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7313CFF2" w14:textId="77777777" w:rsidR="00E671F2" w:rsidRPr="00413E1F" w:rsidRDefault="00E671F2" w:rsidP="001008E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2D10AE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5091075E" w:rsidR="00EC090F" w:rsidRDefault="00B3451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8783" behindDoc="1" locked="0" layoutInCell="1" allowOverlap="1" wp14:anchorId="66D474FE" wp14:editId="00A1123E">
            <wp:simplePos x="0" y="0"/>
            <wp:positionH relativeFrom="column">
              <wp:posOffset>3809963</wp:posOffset>
            </wp:positionH>
            <wp:positionV relativeFrom="paragraph">
              <wp:posOffset>-60385</wp:posOffset>
            </wp:positionV>
            <wp:extent cx="810883" cy="689680"/>
            <wp:effectExtent l="0" t="0" r="889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74" cy="69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3663" behindDoc="1" locked="0" layoutInCell="1" allowOverlap="1" wp14:anchorId="7D29CEEA" wp14:editId="60BC7AF9">
            <wp:simplePos x="0" y="0"/>
            <wp:positionH relativeFrom="column">
              <wp:posOffset>-51759</wp:posOffset>
            </wp:positionH>
            <wp:positionV relativeFrom="paragraph">
              <wp:posOffset>-241540</wp:posOffset>
            </wp:positionV>
            <wp:extent cx="5054905" cy="68846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2bac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0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3714B62E">
                <wp:simplePos x="0" y="0"/>
                <wp:positionH relativeFrom="column">
                  <wp:posOffset>3347085</wp:posOffset>
                </wp:positionH>
                <wp:positionV relativeFrom="paragraph">
                  <wp:posOffset>99695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E671F2" w:rsidRPr="003231FA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E671F2" w:rsidRPr="004961A8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E671F2" w:rsidRPr="004961A8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F728E" w14:textId="77777777" w:rsidR="00E671F2" w:rsidRPr="004961A8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DA8CEC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21BD5A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E671F2" w:rsidRPr="00826FFE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7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2IuDq4AAAAAo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E671F2" w:rsidRPr="003231FA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E671F2" w:rsidRPr="004961A8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E671F2" w:rsidRPr="004961A8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F728E" w14:textId="77777777" w:rsidR="00E671F2" w:rsidRPr="004961A8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DA8CEC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21BD5A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E671F2" w:rsidRPr="00826FFE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065E35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14C8A81D" w:rsidR="005240FE" w:rsidRDefault="00B3451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599807" behindDoc="1" locked="0" layoutInCell="1" allowOverlap="1" wp14:anchorId="4A8F9954" wp14:editId="459D68A2">
            <wp:simplePos x="0" y="0"/>
            <wp:positionH relativeFrom="column">
              <wp:posOffset>-155275</wp:posOffset>
            </wp:positionH>
            <wp:positionV relativeFrom="paragraph">
              <wp:posOffset>-189782</wp:posOffset>
            </wp:positionV>
            <wp:extent cx="5296618" cy="7318883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78" cy="733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FA">
        <w:rPr>
          <w:noProof/>
        </w:rPr>
        <mc:AlternateContent>
          <mc:Choice Requires="wps">
            <w:drawing>
              <wp:anchor distT="0" distB="0" distL="114300" distR="114300" simplePos="0" relativeHeight="252587519" behindDoc="0" locked="0" layoutInCell="1" allowOverlap="1" wp14:anchorId="3A6CF626" wp14:editId="1F2D574C">
                <wp:simplePos x="0" y="0"/>
                <wp:positionH relativeFrom="column">
                  <wp:posOffset>85725</wp:posOffset>
                </wp:positionH>
                <wp:positionV relativeFrom="paragraph">
                  <wp:posOffset>91440</wp:posOffset>
                </wp:positionV>
                <wp:extent cx="1940944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76267" w14:textId="54F456F9" w:rsidR="00E671F2" w:rsidRPr="004961A8" w:rsidRDefault="00E671F2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626" id="_x0000_s1044" type="#_x0000_t202" style="position:absolute;margin-left:6.75pt;margin-top:7.2pt;width:152.85pt;height:17.95pt;z-index:25258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ftQ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" filled="f" fillcolor="black" stroked="f">
                <v:textbox inset="5.85pt,.7pt,5.85pt,.7pt">
                  <w:txbxContent>
                    <w:p w14:paraId="3AD76267" w14:textId="54F456F9" w:rsidR="00E671F2" w:rsidRPr="004961A8" w:rsidRDefault="00E671F2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35CDDD" w14:textId="40DBD1F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4C133411" w:rsidR="005240FE" w:rsidRDefault="0034400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0B30B284">
                <wp:simplePos x="0" y="0"/>
                <wp:positionH relativeFrom="column">
                  <wp:posOffset>1107428</wp:posOffset>
                </wp:positionH>
                <wp:positionV relativeFrom="paragraph">
                  <wp:posOffset>31259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E671F2" w:rsidRPr="004961A8" w:rsidRDefault="00E671F2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7.2pt;margin-top:2.4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E671F2" w:rsidRPr="004961A8" w:rsidRDefault="00E671F2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31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71588B53">
                <wp:simplePos x="0" y="0"/>
                <wp:positionH relativeFrom="column">
                  <wp:posOffset>1873250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081EDAFB" w:rsidR="00E671F2" w:rsidRPr="001008E9" w:rsidRDefault="00E671F2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5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4"/>
                                      <w:szCs w:val="2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47.5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ewg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081EDAFB" w:rsidR="00E671F2" w:rsidRPr="001008E9" w:rsidRDefault="00E671F2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さいご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最後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 w:hint="eastAsia"/>
                          <w:color w:val="4472C4" w:themeColor="accent5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4"/>
                                <w:szCs w:val="28"/>
                              </w:rPr>
                              <w:t>めいれい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  <w:t>命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789E083E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E671F2" w:rsidRPr="001008E9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71F2" w:rsidRPr="001008E9">
                                    <w:rPr>
                                      <w:rFonts w:ascii="HG丸ｺﾞｼｯｸM-PRO" w:eastAsia="HG丸ｺﾞｼｯｸM-PRO" w:hAnsi="HG丸ｺﾞｼｯｸM-PRO"/>
                                      <w:color w:val="4472C4" w:themeColor="accent5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E671F2" w:rsidRPr="00025106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7" type="#_x0000_t202" style="position:absolute;margin-left:405.1pt;margin-top:15.6pt;width:231.8pt;height:89.2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mS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Cyo7mS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77E0783A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  <w:p w14:paraId="0B2E8782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  <w:p w14:paraId="13112C12" w14:textId="77777777" w:rsidR="00E671F2" w:rsidRPr="001008E9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16"/>
                          <w:szCs w:val="18"/>
                        </w:rPr>
                      </w:pP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008E9"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71F2" w:rsidRPr="001008E9"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E671F2" w:rsidRPr="00025106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2D8C0668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60211C87" w:rsidR="005240FE" w:rsidRDefault="005240FE" w:rsidP="005240FE">
      <w:pPr>
        <w:rPr>
          <w:szCs w:val="18"/>
        </w:rPr>
      </w:pPr>
    </w:p>
    <w:p w14:paraId="1E57A09B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77777777" w:rsidR="005240FE" w:rsidRDefault="00EC090F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F294165">
                <wp:simplePos x="0" y="0"/>
                <wp:positionH relativeFrom="column">
                  <wp:posOffset>-8842</wp:posOffset>
                </wp:positionH>
                <wp:positionV relativeFrom="paragraph">
                  <wp:posOffset>68580</wp:posOffset>
                </wp:positionV>
                <wp:extent cx="4848045" cy="5948297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5" cy="594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23DC55B6" w:rsidR="00E671F2" w:rsidRPr="001C32B7" w:rsidRDefault="00E671F2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 w:themeColor="accent5"/>
                                <w:sz w:val="16"/>
                                <w:szCs w:val="17"/>
                              </w:rPr>
                              <w:t>マルコ16:14～20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すなわち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やされます。」 （15～18）</w:t>
                            </w:r>
                          </w:p>
                          <w:p w14:paraId="7E188F92" w14:textId="77777777" w:rsidR="00E671F2" w:rsidRDefault="00E671F2" w:rsidP="003231F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655E7A" w14:textId="005EFD1B" w:rsidR="00E671F2" w:rsidRDefault="00E671F2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た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008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たことがあります</w:t>
                            </w:r>
                          </w:p>
                          <w:p w14:paraId="603F4878" w14:textId="46782FFF" w:rsidR="00E671F2" w:rsidRPr="0062011F" w:rsidRDefault="00E671F2" w:rsidP="0034400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いち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一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す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4）</w:t>
                            </w:r>
                          </w:p>
                          <w:p w14:paraId="76CC170E" w14:textId="33C71538" w:rsidR="00E671F2" w:rsidRPr="0062011F" w:rsidRDefault="00E671F2" w:rsidP="0034400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4）</w:t>
                            </w:r>
                          </w:p>
                          <w:p w14:paraId="141A6488" w14:textId="1362520C" w:rsidR="00E671F2" w:rsidRDefault="00E671F2" w:rsidP="0034400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6）</w:t>
                            </w:r>
                          </w:p>
                          <w:p w14:paraId="538F8474" w14:textId="5C0AF264" w:rsidR="00E671F2" w:rsidRDefault="00E671F2" w:rsidP="006201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至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48051E22" w14:textId="01F19311" w:rsidR="00E671F2" w:rsidRPr="0034400C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1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5）</w:t>
                            </w:r>
                          </w:p>
                          <w:p w14:paraId="0761E289" w14:textId="2151FC8A" w:rsidR="00E671F2" w:rsidRPr="0062011F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6）</w:t>
                            </w:r>
                          </w:p>
                          <w:p w14:paraId="513C4FA0" w14:textId="4937C8E9" w:rsidR="00E671F2" w:rsidRPr="0062011F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11C78D43" w14:textId="6F0EAE40" w:rsidR="00E671F2" w:rsidRPr="0034400C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7）</w:t>
                            </w:r>
                          </w:p>
                          <w:p w14:paraId="2F82F88A" w14:textId="6E8F6609" w:rsidR="00E671F2" w:rsidRPr="0062011F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（2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7）</w:t>
                            </w:r>
                          </w:p>
                          <w:p w14:paraId="4E859E9F" w14:textId="7C5ED45F" w:rsidR="00E671F2" w:rsidRPr="0062011F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（3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proofErr w:type="gramStart"/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8）</w:t>
                            </w:r>
                          </w:p>
                          <w:p w14:paraId="49E422A2" w14:textId="179C5B7D" w:rsidR="00E671F2" w:rsidRPr="0034400C" w:rsidRDefault="00E671F2" w:rsidP="0062011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（4）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いや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コ16:18）</w:t>
                            </w:r>
                          </w:p>
                          <w:p w14:paraId="244AD296" w14:textId="77777777" w:rsidR="00E671F2" w:rsidRDefault="00E671F2" w:rsidP="006201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BDFA018" w14:textId="42775EE4" w:rsidR="00E671F2" w:rsidRDefault="00E671F2" w:rsidP="0062011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5EFFCD54" w14:textId="3236055F" w:rsidR="00E671F2" w:rsidRPr="0062011F" w:rsidRDefault="00E671F2" w:rsidP="0034400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（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ぎ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ざ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）に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すわ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おられます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（マコ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6:19）</w:t>
                            </w:r>
                          </w:p>
                          <w:p w14:paraId="16750010" w14:textId="1C910199" w:rsidR="00E671F2" w:rsidRPr="0034400C" w:rsidRDefault="00E671F2" w:rsidP="0034400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1C32B7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として</w:t>
                            </w:r>
                            <w:r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E671F2" w:rsidRPr="0034400C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てられます</w:t>
                            </w:r>
                            <w:bookmarkStart w:id="0" w:name="_GoBack"/>
                            <w:r w:rsidRPr="00A85DB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（マコ16:20）</w:t>
                            </w:r>
                            <w:bookmarkEnd w:id="0"/>
                          </w:p>
                          <w:p w14:paraId="1D78F043" w14:textId="5F25A2F7" w:rsidR="00E671F2" w:rsidRPr="00EC090F" w:rsidRDefault="00E671F2" w:rsidP="0034400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62011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のとき、キリス</w:t>
                            </w:r>
                            <w:r w:rsidRPr="008F312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トがともに</w:t>
                            </w:r>
                            <w:r w:rsidRPr="008F31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F31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671F2" w:rsidRPr="008F31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F312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かれます</w:t>
                            </w:r>
                            <w:r w:rsidRPr="008F3125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（</w:t>
                            </w:r>
                            <w:r w:rsidRPr="0034400C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マコ16: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8" type="#_x0000_t202" style="position:absolute;margin-left:-.7pt;margin-top:5.4pt;width:381.75pt;height:468.3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23DC55B6" w:rsidR="00E671F2" w:rsidRPr="001C32B7" w:rsidRDefault="00E671F2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C32B7">
                        <w:rPr>
                          <w:rFonts w:ascii="ＭＳ ゴシック" w:eastAsia="ＭＳ ゴシック" w:hAnsi="ＭＳ ゴシック" w:hint="eastAsia"/>
                          <w:b/>
                          <w:color w:val="4472C4" w:themeColor="accent5"/>
                          <w:sz w:val="16"/>
                          <w:szCs w:val="17"/>
                        </w:rPr>
                        <w:t>マルコ16:14～20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すなわち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やされます。」 （15～18）</w:t>
                      </w:r>
                    </w:p>
                    <w:p w14:paraId="7E188F92" w14:textId="77777777" w:rsidR="00E671F2" w:rsidRDefault="00E671F2" w:rsidP="003231F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14:paraId="75655E7A" w14:textId="005EFD1B" w:rsidR="00E671F2" w:rsidRDefault="00E671F2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たキリスト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008E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たことがあります</w:t>
                      </w:r>
                    </w:p>
                    <w:p w14:paraId="603F4878" w14:textId="46782FFF" w:rsidR="00E671F2" w:rsidRPr="0062011F" w:rsidRDefault="00E671F2" w:rsidP="0034400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いち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一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すると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4）</w:t>
                      </w:r>
                    </w:p>
                    <w:p w14:paraId="76CC170E" w14:textId="33C71538" w:rsidR="00E671F2" w:rsidRPr="0062011F" w:rsidRDefault="00E671F2" w:rsidP="0034400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てい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4）</w:t>
                      </w:r>
                    </w:p>
                    <w:p w14:paraId="141A6488" w14:textId="1362520C" w:rsidR="00E671F2" w:rsidRDefault="00E671F2" w:rsidP="0034400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6）</w:t>
                      </w:r>
                    </w:p>
                    <w:p w14:paraId="538F8474" w14:textId="5C0AF264" w:rsidR="00E671F2" w:rsidRDefault="00E671F2" w:rsidP="0062011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じ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至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</w:p>
                    <w:p w14:paraId="48051E22" w14:textId="01F19311" w:rsidR="00E671F2" w:rsidRPr="0034400C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1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32B7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5）</w:t>
                      </w:r>
                    </w:p>
                    <w:p w14:paraId="0761E289" w14:textId="2151FC8A" w:rsidR="00E671F2" w:rsidRPr="0062011F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ように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6）</w:t>
                      </w:r>
                    </w:p>
                    <w:p w14:paraId="513C4FA0" w14:textId="4937C8E9" w:rsidR="00E671F2" w:rsidRPr="0062011F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11C78D43" w14:textId="6F0EAE40" w:rsidR="00E671F2" w:rsidRPr="0034400C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7）</w:t>
                      </w:r>
                    </w:p>
                    <w:p w14:paraId="2F82F88A" w14:textId="6E8F6609" w:rsidR="00E671F2" w:rsidRPr="0062011F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（2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7）</w:t>
                      </w:r>
                    </w:p>
                    <w:p w14:paraId="4E859E9F" w14:textId="7C5ED45F" w:rsidR="00E671F2" w:rsidRPr="0062011F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（3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proofErr w:type="gramStart"/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8）</w:t>
                      </w:r>
                    </w:p>
                    <w:p w14:paraId="49E422A2" w14:textId="179C5B7D" w:rsidR="00E671F2" w:rsidRPr="0034400C" w:rsidRDefault="00E671F2" w:rsidP="0062011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（4）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ょうに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病人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いやさ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コ16:18）</w:t>
                      </w:r>
                    </w:p>
                    <w:p w14:paraId="244AD296" w14:textId="77777777" w:rsidR="00E671F2" w:rsidRDefault="00E671F2" w:rsidP="0062011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BDFA018" w14:textId="42775EE4" w:rsidR="00E671F2" w:rsidRDefault="00E671F2" w:rsidP="0062011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</w:p>
                    <w:p w14:paraId="5EFFCD54" w14:textId="3236055F" w:rsidR="00E671F2" w:rsidRPr="0062011F" w:rsidRDefault="00E671F2" w:rsidP="0034400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（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ぎ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右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ざ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座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）に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すわ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座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おられます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（マコ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6:19）</w:t>
                      </w:r>
                    </w:p>
                    <w:p w14:paraId="16750010" w14:textId="1C910199" w:rsidR="00E671F2" w:rsidRPr="0034400C" w:rsidRDefault="00E671F2" w:rsidP="0034400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1C32B7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しょうにん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証人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として</w:t>
                      </w:r>
                      <w:r w:rsidRPr="0034400C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E671F2" w:rsidRPr="0034400C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立</w:t>
                            </w:r>
                          </w:rubyBase>
                        </w:ruby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てられます</w:t>
                      </w:r>
                      <w:bookmarkStart w:id="1" w:name="_GoBack"/>
                      <w:r w:rsidRPr="00A85DB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（マコ16:20）</w:t>
                      </w:r>
                      <w:bookmarkEnd w:id="1"/>
                    </w:p>
                    <w:p w14:paraId="1D78F043" w14:textId="5F25A2F7" w:rsidR="00E671F2" w:rsidRPr="00EC090F" w:rsidRDefault="00E671F2" w:rsidP="0034400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62011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のとき、キリス</w:t>
                      </w:r>
                      <w:r w:rsidRPr="008F312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トがともに</w:t>
                      </w:r>
                      <w:r w:rsidRPr="008F312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F31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はたら</w:t>
                            </w:r>
                          </w:rt>
                          <w:rubyBase>
                            <w:r w:rsidR="00E671F2" w:rsidRPr="008F31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働</w:t>
                            </w:r>
                          </w:rubyBase>
                        </w:ruby>
                      </w:r>
                      <w:r w:rsidRPr="008F312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かれます</w:t>
                      </w:r>
                      <w:r w:rsidRPr="008F3125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（</w:t>
                      </w:r>
                      <w:r w:rsidRPr="0034400C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マコ16:20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77777777" w:rsidR="00EC090F" w:rsidRDefault="00EC090F" w:rsidP="005240FE">
      <w:pPr>
        <w:rPr>
          <w:sz w:val="20"/>
          <w:szCs w:val="20"/>
        </w:rPr>
      </w:pPr>
    </w:p>
    <w:p w14:paraId="6870FB64" w14:textId="77777777" w:rsidR="00EC090F" w:rsidRDefault="00EC090F" w:rsidP="005240FE">
      <w:pPr>
        <w:rPr>
          <w:sz w:val="20"/>
          <w:szCs w:val="20"/>
        </w:rPr>
      </w:pPr>
    </w:p>
    <w:p w14:paraId="51690FCE" w14:textId="77777777" w:rsidR="00EC090F" w:rsidRDefault="00EC090F" w:rsidP="005240FE">
      <w:pPr>
        <w:rPr>
          <w:sz w:val="20"/>
          <w:szCs w:val="20"/>
        </w:rPr>
      </w:pPr>
    </w:p>
    <w:p w14:paraId="469041EE" w14:textId="77777777" w:rsidR="00EC090F" w:rsidRPr="00D3141A" w:rsidRDefault="00EC090F" w:rsidP="005240FE">
      <w:pPr>
        <w:rPr>
          <w:sz w:val="20"/>
          <w:szCs w:val="20"/>
        </w:rPr>
      </w:pPr>
    </w:p>
    <w:p w14:paraId="273E171D" w14:textId="77777777" w:rsidR="005240FE" w:rsidRDefault="005240FE" w:rsidP="005240FE">
      <w:pPr>
        <w:rPr>
          <w:sz w:val="20"/>
          <w:szCs w:val="20"/>
        </w:rPr>
      </w:pPr>
    </w:p>
    <w:p w14:paraId="14096A3C" w14:textId="77777777" w:rsidR="005240FE" w:rsidRDefault="005240FE" w:rsidP="005240FE">
      <w:pPr>
        <w:rPr>
          <w:sz w:val="20"/>
          <w:szCs w:val="20"/>
        </w:rPr>
      </w:pPr>
    </w:p>
    <w:p w14:paraId="483D4A33" w14:textId="77777777" w:rsidR="00EC090F" w:rsidRDefault="00EC090F" w:rsidP="005240FE">
      <w:pPr>
        <w:rPr>
          <w:sz w:val="20"/>
          <w:szCs w:val="20"/>
        </w:rPr>
      </w:pPr>
    </w:p>
    <w:p w14:paraId="72546E86" w14:textId="77777777" w:rsidR="00EC090F" w:rsidRDefault="00EC090F" w:rsidP="005240FE">
      <w:pPr>
        <w:rPr>
          <w:sz w:val="20"/>
          <w:szCs w:val="20"/>
        </w:rPr>
      </w:pPr>
    </w:p>
    <w:p w14:paraId="2C210F61" w14:textId="77777777" w:rsidR="00EC090F" w:rsidRDefault="00EC090F" w:rsidP="005240FE">
      <w:pPr>
        <w:rPr>
          <w:sz w:val="20"/>
          <w:szCs w:val="20"/>
        </w:rPr>
      </w:pPr>
    </w:p>
    <w:p w14:paraId="0B57CA18" w14:textId="77777777" w:rsidR="00EC090F" w:rsidRDefault="00EC090F" w:rsidP="005240FE">
      <w:pPr>
        <w:rPr>
          <w:sz w:val="20"/>
          <w:szCs w:val="20"/>
        </w:rPr>
      </w:pPr>
    </w:p>
    <w:p w14:paraId="41F0A3A1" w14:textId="77777777" w:rsidR="005240FE" w:rsidRDefault="005240FE" w:rsidP="005240FE">
      <w:pPr>
        <w:rPr>
          <w:sz w:val="20"/>
          <w:szCs w:val="20"/>
        </w:rPr>
      </w:pPr>
    </w:p>
    <w:p w14:paraId="47C23812" w14:textId="77777777" w:rsidR="005240FE" w:rsidRDefault="005240FE" w:rsidP="005240FE">
      <w:pPr>
        <w:rPr>
          <w:sz w:val="20"/>
          <w:szCs w:val="20"/>
        </w:rPr>
      </w:pPr>
    </w:p>
    <w:p w14:paraId="00EDE98D" w14:textId="77777777" w:rsidR="005240FE" w:rsidRDefault="005240FE" w:rsidP="005240FE">
      <w:pPr>
        <w:rPr>
          <w:sz w:val="20"/>
          <w:szCs w:val="20"/>
        </w:rPr>
      </w:pPr>
    </w:p>
    <w:p w14:paraId="422585FD" w14:textId="77777777" w:rsidR="005240FE" w:rsidRDefault="005240FE" w:rsidP="005240FE">
      <w:pPr>
        <w:rPr>
          <w:sz w:val="20"/>
          <w:szCs w:val="20"/>
        </w:rPr>
      </w:pPr>
    </w:p>
    <w:p w14:paraId="3492047E" w14:textId="77777777" w:rsidR="005240FE" w:rsidRDefault="005240FE" w:rsidP="005240FE">
      <w:pPr>
        <w:rPr>
          <w:sz w:val="20"/>
          <w:szCs w:val="20"/>
        </w:rPr>
      </w:pPr>
    </w:p>
    <w:p w14:paraId="60C322F3" w14:textId="77777777" w:rsidR="005240FE" w:rsidRDefault="005240FE" w:rsidP="005240FE">
      <w:pPr>
        <w:rPr>
          <w:sz w:val="20"/>
          <w:szCs w:val="20"/>
        </w:rPr>
      </w:pPr>
    </w:p>
    <w:p w14:paraId="3920A190" w14:textId="77777777" w:rsidR="005240FE" w:rsidRDefault="005240FE" w:rsidP="005240FE">
      <w:pPr>
        <w:rPr>
          <w:sz w:val="20"/>
          <w:szCs w:val="20"/>
        </w:rPr>
      </w:pPr>
    </w:p>
    <w:p w14:paraId="33E2F09F" w14:textId="77777777" w:rsidR="005240FE" w:rsidRDefault="005240FE" w:rsidP="005240FE">
      <w:pPr>
        <w:rPr>
          <w:sz w:val="20"/>
          <w:szCs w:val="20"/>
        </w:rPr>
      </w:pPr>
    </w:p>
    <w:p w14:paraId="2435DF67" w14:textId="77777777" w:rsidR="005240FE" w:rsidRDefault="005240FE" w:rsidP="005240FE">
      <w:pPr>
        <w:rPr>
          <w:sz w:val="20"/>
          <w:szCs w:val="20"/>
        </w:rPr>
      </w:pPr>
    </w:p>
    <w:p w14:paraId="41C82B83" w14:textId="77777777" w:rsidR="005240FE" w:rsidRDefault="005240FE" w:rsidP="005240FE">
      <w:pPr>
        <w:rPr>
          <w:sz w:val="20"/>
          <w:szCs w:val="20"/>
        </w:rPr>
      </w:pPr>
    </w:p>
    <w:p w14:paraId="373A2A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3C53BC76" w:rsidR="00EC090F" w:rsidRDefault="00B3451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5711" behindDoc="1" locked="0" layoutInCell="1" allowOverlap="1" wp14:anchorId="0EA9A0A3" wp14:editId="72785B3A">
            <wp:simplePos x="0" y="0"/>
            <wp:positionH relativeFrom="column">
              <wp:posOffset>0</wp:posOffset>
            </wp:positionH>
            <wp:positionV relativeFrom="paragraph">
              <wp:posOffset>43695</wp:posOffset>
            </wp:positionV>
            <wp:extent cx="5054905" cy="68846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2back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0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FDC6F" w14:textId="7371DEAC" w:rsidR="00EC090F" w:rsidRDefault="00B3451F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0831" behindDoc="1" locked="0" layoutInCell="1" allowOverlap="1" wp14:anchorId="454AEA12" wp14:editId="01C4EDB0">
            <wp:simplePos x="0" y="0"/>
            <wp:positionH relativeFrom="column">
              <wp:posOffset>3852545</wp:posOffset>
            </wp:positionH>
            <wp:positionV relativeFrom="paragraph">
              <wp:posOffset>14341</wp:posOffset>
            </wp:positionV>
            <wp:extent cx="848360" cy="721360"/>
            <wp:effectExtent l="0" t="0" r="8890" b="254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84D7E" w14:textId="02E5A5F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26BDF8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13016C6" w14:textId="04A9AAE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197B61D5" w:rsidR="005240FE" w:rsidRDefault="001758D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15698329">
                <wp:simplePos x="0" y="0"/>
                <wp:positionH relativeFrom="column">
                  <wp:posOffset>3435350</wp:posOffset>
                </wp:positionH>
                <wp:positionV relativeFrom="paragraph">
                  <wp:posOffset>7493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E671F2" w:rsidRPr="003231FA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71F2" w:rsidRPr="003231FA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E671F2" w:rsidRPr="004961A8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E671F2" w:rsidRPr="004961A8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C503AB6" w14:textId="77777777" w:rsidR="00E671F2" w:rsidRPr="004961A8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E8FF87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E671F2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E671F2" w:rsidRPr="00826FFE" w:rsidRDefault="00E671F2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71F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71F2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70.5pt;margin-top:5.9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kD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" filled="f" stroked="f">
                <v:textbox inset="5.85pt,.7pt,5.85pt,.7pt">
                  <w:txbxContent>
                    <w:p w14:paraId="52F6F630" w14:textId="77777777" w:rsidR="00E671F2" w:rsidRPr="003231FA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71F2" w:rsidRPr="003231F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231F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E671F2" w:rsidRPr="004961A8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E671F2" w:rsidRPr="004961A8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C503AB6" w14:textId="77777777" w:rsidR="00E671F2" w:rsidRPr="004961A8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E8FF87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71F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E671F2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E671F2" w:rsidRPr="00826FFE" w:rsidRDefault="00E671F2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71F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71F2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39EBFA1" w14:textId="7008B7A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BF70" w14:textId="77777777" w:rsidR="00AF1050" w:rsidRDefault="00AF1050" w:rsidP="00751F5D">
      <w:r>
        <w:separator/>
      </w:r>
    </w:p>
  </w:endnote>
  <w:endnote w:type="continuationSeparator" w:id="0">
    <w:p w14:paraId="6A8E5E49" w14:textId="77777777" w:rsidR="00AF1050" w:rsidRDefault="00AF105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E671F2" w:rsidRDefault="00E671F2">
    <w:pPr>
      <w:pStyle w:val="a5"/>
    </w:pPr>
  </w:p>
  <w:p w14:paraId="613F943E" w14:textId="77777777" w:rsidR="00E671F2" w:rsidRDefault="00E671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270D" w14:textId="77777777" w:rsidR="00AF1050" w:rsidRDefault="00AF1050" w:rsidP="00751F5D">
      <w:r>
        <w:separator/>
      </w:r>
    </w:p>
  </w:footnote>
  <w:footnote w:type="continuationSeparator" w:id="0">
    <w:p w14:paraId="411093E2" w14:textId="77777777" w:rsidR="00AF1050" w:rsidRDefault="00AF105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4C84-E395-47B1-97CD-E281DD1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7-07-29T01:22:00Z</cp:lastPrinted>
  <dcterms:created xsi:type="dcterms:W3CDTF">2017-07-28T11:16:00Z</dcterms:created>
  <dcterms:modified xsi:type="dcterms:W3CDTF">2017-07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